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Дальнегор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</w:t>
      </w:r>
      <w:r>
        <w:rPr>
          <w:rFonts w:eastAsia="Calibri"/>
          <w:b/>
          <w:bCs/>
          <w:sz w:val="28"/>
          <w:szCs w:val="28"/>
          <w:shd w:fill="auto" w:val="clear"/>
        </w:rPr>
        <w:t>009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 в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 xml:space="preserve"> г.Дальнегорск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г.Дальнегорск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ведение осмотров осуществляется в    г.Дальнегор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г.Дальнегорск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 xml:space="preserve"> г.Дальнегорск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г.Дальнегор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0</Words>
  <Characters>12436</Characters>
  <CharactersWithSpaces>13939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5:13:31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